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晋江人  四编</w:t>
      </w:r>
    </w:p>
    <w:p>
      <w:r>
        <w:t>作者：中共晋江市委统战部；晋江经济报社；晋江市海外联谊会编</w:t>
      </w:r>
    </w:p>
    <w:p>
      <w:r>
        <w:t>出版社：福州：海峡文艺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天下晋江人  四编 评论地址：https://www.jiaokey.com/book/detail/961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